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09904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91341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91341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31C7B01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691341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C4F14A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691341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72DA8CD3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7ED7E89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0239A93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454DA9C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1B6006F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7BCF25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2CF41B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ECB66" w14:textId="326DD26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r w:rsidR="005544B3" w:rsidRPr="009E36AA">
        <w:rPr>
          <w:lang w:val="pl-PL"/>
        </w:rPr>
        <w:t>Geolocation API, Leaflet, Drag &amp; Drop</w:t>
      </w:r>
      <w:r w:rsidR="004D2BDF" w:rsidRPr="009E36AA">
        <w:rPr>
          <w:lang w:val="pl-PL"/>
        </w:rPr>
        <w:t>, Canvas</w:t>
      </w:r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8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>Wstaw zrzut ekranu wycentrowanej mapki na pobranej geolokalizacji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A710369" w:rsidR="00DE267F" w:rsidRPr="00097222" w:rsidRDefault="00DE267F" w:rsidP="00DE267F">
      <w:pPr>
        <w:pStyle w:val="Zadanie"/>
      </w:pPr>
      <w:r>
        <w:t xml:space="preserve">…link, np. </w:t>
      </w:r>
      <w:hyperlink r:id="rId10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C9EC7E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1E2168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1E2168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D0A7F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b_mgDTY0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nazwisko/ai1-lab/tree/lab-c&#823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36BAD-693D-4A3F-881D-2F84D37E297C}"/>
</file>

<file path=customXml/itemProps3.xml><?xml version="1.0" encoding="utf-8"?>
<ds:datastoreItem xmlns:ds="http://schemas.openxmlformats.org/officeDocument/2006/customXml" ds:itemID="{50A82A52-91DD-491F-8D96-D723D9EF320B}"/>
</file>

<file path=customXml/itemProps4.xml><?xml version="1.0" encoding="utf-8"?>
<ds:datastoreItem xmlns:ds="http://schemas.openxmlformats.org/officeDocument/2006/customXml" ds:itemID="{2CC663DD-AFDE-4915-90F7-A94BA88E1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96</cp:revision>
  <dcterms:created xsi:type="dcterms:W3CDTF">2023-09-21T13:44:00Z</dcterms:created>
  <dcterms:modified xsi:type="dcterms:W3CDTF">2024-10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0A57ACB2CCB4344BA2C3DD464B65FE1</vt:lpwstr>
  </property>
</Properties>
</file>